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4E0" w:rsidRDefault="003B24E0" w:rsidP="00E2694E">
      <w:pPr>
        <w:wordWrap w:val="0"/>
        <w:spacing w:line="276" w:lineRule="auto"/>
        <w:jc w:val="right"/>
        <w:rPr>
          <w:rFonts w:asciiTheme="majorEastAsia" w:eastAsiaTheme="majorEastAsia" w:hAnsiTheme="majorEastAsia"/>
          <w:sz w:val="24"/>
        </w:rPr>
      </w:pPr>
      <w:r w:rsidRPr="00E2694E">
        <w:rPr>
          <w:rFonts w:asciiTheme="majorEastAsia" w:eastAsiaTheme="majorEastAsia" w:hAnsiTheme="majorEastAsia" w:hint="eastAsia"/>
          <w:sz w:val="24"/>
        </w:rPr>
        <w:t>令和　　年　　月　　日</w:t>
      </w:r>
      <w:r w:rsidR="00E2694E">
        <w:rPr>
          <w:rFonts w:asciiTheme="majorEastAsia" w:eastAsiaTheme="majorEastAsia" w:hAnsiTheme="majorEastAsia" w:hint="eastAsia"/>
          <w:sz w:val="24"/>
        </w:rPr>
        <w:t xml:space="preserve">　</w:t>
      </w:r>
    </w:p>
    <w:p w:rsidR="0097118C" w:rsidRPr="00E2694E" w:rsidRDefault="0097118C" w:rsidP="0097118C">
      <w:pPr>
        <w:spacing w:line="276" w:lineRule="auto"/>
        <w:jc w:val="right"/>
        <w:rPr>
          <w:rFonts w:asciiTheme="majorEastAsia" w:eastAsiaTheme="majorEastAsia" w:hAnsiTheme="majorEastAsia" w:hint="eastAsia"/>
          <w:sz w:val="24"/>
        </w:rPr>
      </w:pPr>
    </w:p>
    <w:p w:rsidR="003B24E0" w:rsidRPr="00E2694E" w:rsidRDefault="004717C7" w:rsidP="00E2694E">
      <w:pPr>
        <w:spacing w:line="276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水俣病のあらまし」借用</w:t>
      </w:r>
      <w:r w:rsidR="003B24E0" w:rsidRPr="00E2694E">
        <w:rPr>
          <w:rFonts w:asciiTheme="majorEastAsia" w:eastAsiaTheme="majorEastAsia" w:hAnsiTheme="majorEastAsia" w:hint="eastAsia"/>
          <w:sz w:val="28"/>
          <w:szCs w:val="28"/>
        </w:rPr>
        <w:t>実施報告書</w:t>
      </w:r>
    </w:p>
    <w:p w:rsidR="003B24E0" w:rsidRPr="00E2694E" w:rsidRDefault="003B24E0" w:rsidP="00E2694E">
      <w:pPr>
        <w:spacing w:line="276" w:lineRule="auto"/>
        <w:rPr>
          <w:rFonts w:asciiTheme="majorEastAsia" w:eastAsiaTheme="majorEastAsia" w:hAnsiTheme="majorEastAsia"/>
          <w:sz w:val="24"/>
        </w:rPr>
      </w:pPr>
      <w:r w:rsidRPr="00E2694E">
        <w:rPr>
          <w:rFonts w:asciiTheme="majorEastAsia" w:eastAsiaTheme="majorEastAsia" w:hAnsiTheme="majorEastAsia" w:hint="eastAsia"/>
          <w:sz w:val="24"/>
        </w:rPr>
        <w:t xml:space="preserve">　</w:t>
      </w:r>
    </w:p>
    <w:p w:rsidR="003B24E0" w:rsidRPr="00E2694E" w:rsidRDefault="00AD4D86" w:rsidP="00EC2956">
      <w:pPr>
        <w:spacing w:line="276" w:lineRule="auto"/>
        <w:ind w:firstLineChars="100" w:firstLine="240"/>
        <w:rPr>
          <w:rFonts w:asciiTheme="majorEastAsia" w:eastAsiaTheme="majorEastAsia" w:hAnsiTheme="majorEastAsia"/>
          <w:sz w:val="24"/>
        </w:rPr>
      </w:pPr>
      <w:r w:rsidRPr="00E2694E">
        <w:rPr>
          <w:rFonts w:asciiTheme="majorEastAsia" w:eastAsiaTheme="majorEastAsia" w:hAnsiTheme="majorEastAsia" w:hint="eastAsia"/>
          <w:sz w:val="24"/>
        </w:rPr>
        <w:t>水俣病資料</w:t>
      </w:r>
      <w:r w:rsidR="003B24E0" w:rsidRPr="00E2694E">
        <w:rPr>
          <w:rFonts w:asciiTheme="majorEastAsia" w:eastAsiaTheme="majorEastAsia" w:hAnsiTheme="majorEastAsia" w:hint="eastAsia"/>
          <w:sz w:val="24"/>
        </w:rPr>
        <w:t>館長　様</w:t>
      </w:r>
    </w:p>
    <w:p w:rsidR="003B24E0" w:rsidRPr="00E2694E" w:rsidRDefault="003B24E0" w:rsidP="00E2694E">
      <w:pPr>
        <w:rPr>
          <w:rFonts w:asciiTheme="majorEastAsia" w:eastAsiaTheme="majorEastAsia" w:hAnsiTheme="majorEastAsi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4"/>
        <w:gridCol w:w="7992"/>
      </w:tblGrid>
      <w:tr w:rsidR="00E2694E" w:rsidRPr="00E2694E" w:rsidTr="00E2694E">
        <w:trPr>
          <w:trHeight w:hRule="exact" w:val="757"/>
        </w:trPr>
        <w:tc>
          <w:tcPr>
            <w:tcW w:w="1744" w:type="dxa"/>
            <w:vAlign w:val="center"/>
          </w:tcPr>
          <w:p w:rsidR="00E2694E" w:rsidRPr="00E2694E" w:rsidRDefault="00E2694E" w:rsidP="00E2694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団体・学校名</w:t>
            </w:r>
          </w:p>
        </w:tc>
        <w:tc>
          <w:tcPr>
            <w:tcW w:w="7992" w:type="dxa"/>
            <w:vAlign w:val="center"/>
          </w:tcPr>
          <w:p w:rsidR="00E2694E" w:rsidRPr="00E2694E" w:rsidRDefault="00E2694E" w:rsidP="00E2694E">
            <w:pPr>
              <w:spacing w:line="276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3B24E0" w:rsidRPr="00E2694E" w:rsidTr="0097118C">
        <w:trPr>
          <w:trHeight w:hRule="exact" w:val="631"/>
        </w:trPr>
        <w:tc>
          <w:tcPr>
            <w:tcW w:w="1744" w:type="dxa"/>
            <w:vAlign w:val="center"/>
          </w:tcPr>
          <w:p w:rsidR="003B24E0" w:rsidRPr="00E2694E" w:rsidRDefault="00E2694E" w:rsidP="00E2694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u w:val="single"/>
              </w:rPr>
            </w:pPr>
            <w:r w:rsidRPr="00E2694E">
              <w:rPr>
                <w:rFonts w:asciiTheme="majorEastAsia" w:eastAsiaTheme="majorEastAsia" w:hAnsiTheme="majorEastAsia" w:hint="eastAsia"/>
                <w:sz w:val="24"/>
              </w:rPr>
              <w:t>展示</w:t>
            </w:r>
            <w:r w:rsidR="003B24E0" w:rsidRPr="00E2694E">
              <w:rPr>
                <w:rFonts w:asciiTheme="majorEastAsia" w:eastAsiaTheme="majorEastAsia" w:hAnsiTheme="majorEastAsia" w:hint="eastAsia"/>
                <w:sz w:val="24"/>
              </w:rPr>
              <w:t>期間</w:t>
            </w:r>
          </w:p>
        </w:tc>
        <w:tc>
          <w:tcPr>
            <w:tcW w:w="7992" w:type="dxa"/>
            <w:vAlign w:val="center"/>
          </w:tcPr>
          <w:p w:rsidR="003B24E0" w:rsidRPr="00E2694E" w:rsidRDefault="003B24E0" w:rsidP="00E2694E">
            <w:pPr>
              <w:spacing w:line="276" w:lineRule="auto"/>
              <w:rPr>
                <w:rFonts w:asciiTheme="majorEastAsia" w:eastAsiaTheme="majorEastAsia" w:hAnsiTheme="majorEastAsia"/>
                <w:sz w:val="24"/>
              </w:rPr>
            </w:pPr>
            <w:r w:rsidRPr="00E2694E">
              <w:rPr>
                <w:rFonts w:asciiTheme="majorEastAsia" w:eastAsiaTheme="majorEastAsia" w:hAnsiTheme="majorEastAsia" w:hint="eastAsia"/>
                <w:sz w:val="24"/>
              </w:rPr>
              <w:t>令和　　年　　月　　日　～　令和　　年　　月　　日</w:t>
            </w:r>
          </w:p>
        </w:tc>
      </w:tr>
      <w:tr w:rsidR="003B24E0" w:rsidRPr="00E2694E" w:rsidTr="00E2694E">
        <w:trPr>
          <w:trHeight w:hRule="exact" w:val="709"/>
        </w:trPr>
        <w:tc>
          <w:tcPr>
            <w:tcW w:w="1744" w:type="dxa"/>
            <w:vAlign w:val="center"/>
          </w:tcPr>
          <w:p w:rsidR="003B24E0" w:rsidRPr="00E2694E" w:rsidRDefault="00E2694E" w:rsidP="00E2694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2694E">
              <w:rPr>
                <w:rFonts w:asciiTheme="majorEastAsia" w:eastAsiaTheme="majorEastAsia" w:hAnsiTheme="majorEastAsia" w:hint="eastAsia"/>
                <w:sz w:val="24"/>
              </w:rPr>
              <w:t>展示場所</w:t>
            </w:r>
          </w:p>
        </w:tc>
        <w:tc>
          <w:tcPr>
            <w:tcW w:w="7992" w:type="dxa"/>
            <w:vAlign w:val="center"/>
          </w:tcPr>
          <w:p w:rsidR="003B24E0" w:rsidRPr="00E2694E" w:rsidRDefault="003B24E0" w:rsidP="00E2694E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single"/>
              </w:rPr>
            </w:pPr>
          </w:p>
        </w:tc>
      </w:tr>
      <w:tr w:rsidR="003B24E0" w:rsidRPr="00E2694E" w:rsidTr="00E2694E">
        <w:trPr>
          <w:trHeight w:val="1549"/>
        </w:trPr>
        <w:tc>
          <w:tcPr>
            <w:tcW w:w="1744" w:type="dxa"/>
            <w:vAlign w:val="center"/>
          </w:tcPr>
          <w:p w:rsidR="003B24E0" w:rsidRPr="00E2694E" w:rsidRDefault="00E2694E" w:rsidP="00E2694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実績</w:t>
            </w:r>
          </w:p>
        </w:tc>
        <w:tc>
          <w:tcPr>
            <w:tcW w:w="7992" w:type="dxa"/>
          </w:tcPr>
          <w:p w:rsidR="003B24E0" w:rsidRPr="00E2694E" w:rsidRDefault="003B24E0" w:rsidP="00E2694E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single"/>
              </w:rPr>
            </w:pPr>
            <w:bookmarkStart w:id="0" w:name="_GoBack"/>
            <w:bookmarkEnd w:id="0"/>
          </w:p>
        </w:tc>
      </w:tr>
      <w:tr w:rsidR="00E2694E" w:rsidRPr="00E2694E" w:rsidTr="00E2694E">
        <w:trPr>
          <w:trHeight w:val="7622"/>
        </w:trPr>
        <w:tc>
          <w:tcPr>
            <w:tcW w:w="9736" w:type="dxa"/>
            <w:gridSpan w:val="2"/>
          </w:tcPr>
          <w:p w:rsidR="00E2694E" w:rsidRPr="00E2694E" w:rsidRDefault="00E2694E" w:rsidP="00E2694E">
            <w:pPr>
              <w:spacing w:line="360" w:lineRule="auto"/>
              <w:ind w:right="840"/>
              <w:rPr>
                <w:rFonts w:asciiTheme="majorEastAsia" w:eastAsiaTheme="majorEastAsia" w:hAnsiTheme="majorEastAsia" w:cs="ＭＳ 明朝"/>
                <w:szCs w:val="21"/>
              </w:rPr>
            </w:pPr>
            <w:r w:rsidRPr="00E2694E">
              <w:rPr>
                <w:rFonts w:asciiTheme="majorEastAsia" w:eastAsiaTheme="majorEastAsia" w:hAnsiTheme="majorEastAsia" w:cs="ＭＳ 明朝" w:hint="eastAsia"/>
                <w:szCs w:val="21"/>
              </w:rPr>
              <w:t>※　展示状況、見学の様子などの写真を添付してください。</w:t>
            </w:r>
          </w:p>
        </w:tc>
      </w:tr>
    </w:tbl>
    <w:p w:rsidR="00E2694E" w:rsidRPr="003B24E0" w:rsidRDefault="00E2694E">
      <w:pPr>
        <w:spacing w:line="360" w:lineRule="auto"/>
        <w:ind w:right="840"/>
        <w:rPr>
          <w:rFonts w:ascii="HGS創英角ｺﾞｼｯｸUB" w:eastAsia="HGS創英角ｺﾞｼｯｸUB"/>
          <w:sz w:val="22"/>
          <w:szCs w:val="40"/>
        </w:rPr>
      </w:pPr>
    </w:p>
    <w:sectPr w:rsidR="00E2694E" w:rsidRPr="003B24E0" w:rsidSect="0097118C">
      <w:pgSz w:w="12240" w:h="15840" w:code="1"/>
      <w:pgMar w:top="1134" w:right="1247" w:bottom="851" w:left="1247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6EB5" w:rsidRDefault="000E6EB5" w:rsidP="007811CF">
      <w:r>
        <w:separator/>
      </w:r>
    </w:p>
  </w:endnote>
  <w:endnote w:type="continuationSeparator" w:id="0">
    <w:p w:rsidR="000E6EB5" w:rsidRDefault="000E6EB5" w:rsidP="00781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PSON 太丸ゴシック体Ｂ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P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6EB5" w:rsidRDefault="000E6EB5" w:rsidP="007811CF">
      <w:r>
        <w:separator/>
      </w:r>
    </w:p>
  </w:footnote>
  <w:footnote w:type="continuationSeparator" w:id="0">
    <w:p w:rsidR="000E6EB5" w:rsidRDefault="000E6EB5" w:rsidP="00781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48B0"/>
    <w:multiLevelType w:val="hybridMultilevel"/>
    <w:tmpl w:val="EAEC150C"/>
    <w:lvl w:ilvl="0" w:tplc="B50E6BE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17C1B9C"/>
    <w:multiLevelType w:val="hybridMultilevel"/>
    <w:tmpl w:val="299A7DF0"/>
    <w:lvl w:ilvl="0" w:tplc="8026B82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50E0B1C"/>
    <w:multiLevelType w:val="hybridMultilevel"/>
    <w:tmpl w:val="07EE74FC"/>
    <w:lvl w:ilvl="0" w:tplc="7A8A808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CA70B80"/>
    <w:multiLevelType w:val="hybridMultilevel"/>
    <w:tmpl w:val="62DAB754"/>
    <w:lvl w:ilvl="0" w:tplc="6CE28AE2">
      <w:start w:val="2"/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EPSON 太丸ゴシック体Ｂ" w:eastAsia="EPSON 太丸ゴシック体Ｂ" w:hAnsi="Century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FF14DC"/>
    <w:multiLevelType w:val="hybridMultilevel"/>
    <w:tmpl w:val="6400C82C"/>
    <w:lvl w:ilvl="0" w:tplc="6D4EC8B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8AC4278"/>
    <w:multiLevelType w:val="hybridMultilevel"/>
    <w:tmpl w:val="CD2A6E9E"/>
    <w:lvl w:ilvl="0" w:tplc="41A24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D068BE"/>
    <w:multiLevelType w:val="hybridMultilevel"/>
    <w:tmpl w:val="A56247A4"/>
    <w:lvl w:ilvl="0" w:tplc="14E877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5D724B"/>
    <w:multiLevelType w:val="hybridMultilevel"/>
    <w:tmpl w:val="CDACBFD0"/>
    <w:lvl w:ilvl="0" w:tplc="4282F7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CB23BB6"/>
    <w:multiLevelType w:val="hybridMultilevel"/>
    <w:tmpl w:val="4ED6C6C2"/>
    <w:lvl w:ilvl="0" w:tplc="1CF8DD74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74CAF9B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E645654"/>
    <w:multiLevelType w:val="hybridMultilevel"/>
    <w:tmpl w:val="4C70E572"/>
    <w:lvl w:ilvl="0" w:tplc="85A0EE0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EE266CA"/>
    <w:multiLevelType w:val="hybridMultilevel"/>
    <w:tmpl w:val="BDE6CFCE"/>
    <w:lvl w:ilvl="0" w:tplc="FA5408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5138BE"/>
    <w:multiLevelType w:val="hybridMultilevel"/>
    <w:tmpl w:val="58DC5824"/>
    <w:lvl w:ilvl="0" w:tplc="CD5E055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B2607A2"/>
    <w:multiLevelType w:val="hybridMultilevel"/>
    <w:tmpl w:val="D07CB8B2"/>
    <w:lvl w:ilvl="0" w:tplc="B492D3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BD07D92"/>
    <w:multiLevelType w:val="hybridMultilevel"/>
    <w:tmpl w:val="E45AE5FE"/>
    <w:lvl w:ilvl="0" w:tplc="0D34E6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D9C759F"/>
    <w:multiLevelType w:val="hybridMultilevel"/>
    <w:tmpl w:val="46AEE73E"/>
    <w:lvl w:ilvl="0" w:tplc="C28C036A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5" w15:restartNumberingAfterBreak="0">
    <w:nsid w:val="5F4A58AE"/>
    <w:multiLevelType w:val="hybridMultilevel"/>
    <w:tmpl w:val="5216AC58"/>
    <w:lvl w:ilvl="0" w:tplc="002E633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62F87FBE"/>
    <w:multiLevelType w:val="hybridMultilevel"/>
    <w:tmpl w:val="CDD8521E"/>
    <w:lvl w:ilvl="0" w:tplc="23B65D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B8D51C8"/>
    <w:multiLevelType w:val="hybridMultilevel"/>
    <w:tmpl w:val="B77A740A"/>
    <w:lvl w:ilvl="0" w:tplc="F5A4412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711742DA"/>
    <w:multiLevelType w:val="hybridMultilevel"/>
    <w:tmpl w:val="C4DC9FF0"/>
    <w:lvl w:ilvl="0" w:tplc="91A6F55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76D51776"/>
    <w:multiLevelType w:val="hybridMultilevel"/>
    <w:tmpl w:val="0DC49808"/>
    <w:lvl w:ilvl="0" w:tplc="58F41F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9"/>
  </w:num>
  <w:num w:numId="3">
    <w:abstractNumId w:val="16"/>
  </w:num>
  <w:num w:numId="4">
    <w:abstractNumId w:val="11"/>
  </w:num>
  <w:num w:numId="5">
    <w:abstractNumId w:val="1"/>
  </w:num>
  <w:num w:numId="6">
    <w:abstractNumId w:val="10"/>
  </w:num>
  <w:num w:numId="7">
    <w:abstractNumId w:val="17"/>
  </w:num>
  <w:num w:numId="8">
    <w:abstractNumId w:val="4"/>
  </w:num>
  <w:num w:numId="9">
    <w:abstractNumId w:val="14"/>
  </w:num>
  <w:num w:numId="10">
    <w:abstractNumId w:val="18"/>
  </w:num>
  <w:num w:numId="11">
    <w:abstractNumId w:val="6"/>
  </w:num>
  <w:num w:numId="12">
    <w:abstractNumId w:val="15"/>
  </w:num>
  <w:num w:numId="13">
    <w:abstractNumId w:val="5"/>
  </w:num>
  <w:num w:numId="14">
    <w:abstractNumId w:val="13"/>
  </w:num>
  <w:num w:numId="15">
    <w:abstractNumId w:val="8"/>
  </w:num>
  <w:num w:numId="16">
    <w:abstractNumId w:val="0"/>
  </w:num>
  <w:num w:numId="17">
    <w:abstractNumId w:val="12"/>
  </w:num>
  <w:num w:numId="18">
    <w:abstractNumId w:val="19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8D6"/>
    <w:rsid w:val="000253D2"/>
    <w:rsid w:val="000400A7"/>
    <w:rsid w:val="00053479"/>
    <w:rsid w:val="00095F8F"/>
    <w:rsid w:val="000B03EB"/>
    <w:rsid w:val="000E6EB5"/>
    <w:rsid w:val="001007A1"/>
    <w:rsid w:val="001318D6"/>
    <w:rsid w:val="00144A64"/>
    <w:rsid w:val="00157B60"/>
    <w:rsid w:val="0017191D"/>
    <w:rsid w:val="00180703"/>
    <w:rsid w:val="001B2AAA"/>
    <w:rsid w:val="001D7806"/>
    <w:rsid w:val="001E2DBE"/>
    <w:rsid w:val="001E77F4"/>
    <w:rsid w:val="001F05A8"/>
    <w:rsid w:val="002362AD"/>
    <w:rsid w:val="002732C3"/>
    <w:rsid w:val="00281019"/>
    <w:rsid w:val="002B7749"/>
    <w:rsid w:val="002B7D16"/>
    <w:rsid w:val="002C38D9"/>
    <w:rsid w:val="002D2934"/>
    <w:rsid w:val="002D4E7E"/>
    <w:rsid w:val="002E4C38"/>
    <w:rsid w:val="0031253C"/>
    <w:rsid w:val="003640B2"/>
    <w:rsid w:val="003A0164"/>
    <w:rsid w:val="003B24E0"/>
    <w:rsid w:val="003E715D"/>
    <w:rsid w:val="003E7B4D"/>
    <w:rsid w:val="00421CEA"/>
    <w:rsid w:val="0042673A"/>
    <w:rsid w:val="004717C7"/>
    <w:rsid w:val="004847C2"/>
    <w:rsid w:val="004D6BCF"/>
    <w:rsid w:val="00505896"/>
    <w:rsid w:val="005219D4"/>
    <w:rsid w:val="00561489"/>
    <w:rsid w:val="005830E8"/>
    <w:rsid w:val="005834DD"/>
    <w:rsid w:val="005C0B4D"/>
    <w:rsid w:val="006003BC"/>
    <w:rsid w:val="00624742"/>
    <w:rsid w:val="00645A94"/>
    <w:rsid w:val="00671162"/>
    <w:rsid w:val="006C2FF2"/>
    <w:rsid w:val="006C3B33"/>
    <w:rsid w:val="006C6EA1"/>
    <w:rsid w:val="006E1641"/>
    <w:rsid w:val="00704E13"/>
    <w:rsid w:val="00714339"/>
    <w:rsid w:val="00733E61"/>
    <w:rsid w:val="00737FAD"/>
    <w:rsid w:val="007804A1"/>
    <w:rsid w:val="007811CF"/>
    <w:rsid w:val="007E23A3"/>
    <w:rsid w:val="007E5EFB"/>
    <w:rsid w:val="008146B0"/>
    <w:rsid w:val="00825014"/>
    <w:rsid w:val="008717CB"/>
    <w:rsid w:val="008F7D3A"/>
    <w:rsid w:val="009048D4"/>
    <w:rsid w:val="00910CC8"/>
    <w:rsid w:val="009120C0"/>
    <w:rsid w:val="009144BC"/>
    <w:rsid w:val="00926A12"/>
    <w:rsid w:val="0093757A"/>
    <w:rsid w:val="00961B08"/>
    <w:rsid w:val="0097118C"/>
    <w:rsid w:val="00995001"/>
    <w:rsid w:val="00A04AE3"/>
    <w:rsid w:val="00A84182"/>
    <w:rsid w:val="00AB3971"/>
    <w:rsid w:val="00AD4D86"/>
    <w:rsid w:val="00AD52ED"/>
    <w:rsid w:val="00B06E50"/>
    <w:rsid w:val="00B24A75"/>
    <w:rsid w:val="00B252BC"/>
    <w:rsid w:val="00B26925"/>
    <w:rsid w:val="00B40360"/>
    <w:rsid w:val="00B43D31"/>
    <w:rsid w:val="00B57C1D"/>
    <w:rsid w:val="00B60761"/>
    <w:rsid w:val="00B61197"/>
    <w:rsid w:val="00B659D4"/>
    <w:rsid w:val="00B91A99"/>
    <w:rsid w:val="00BB3544"/>
    <w:rsid w:val="00C022A8"/>
    <w:rsid w:val="00C04931"/>
    <w:rsid w:val="00C30252"/>
    <w:rsid w:val="00CF081C"/>
    <w:rsid w:val="00D3334D"/>
    <w:rsid w:val="00D7586A"/>
    <w:rsid w:val="00D86900"/>
    <w:rsid w:val="00D94DE8"/>
    <w:rsid w:val="00DB6FDA"/>
    <w:rsid w:val="00DD090E"/>
    <w:rsid w:val="00DD201B"/>
    <w:rsid w:val="00E16ABC"/>
    <w:rsid w:val="00E2694E"/>
    <w:rsid w:val="00E30185"/>
    <w:rsid w:val="00E44A7F"/>
    <w:rsid w:val="00E6664C"/>
    <w:rsid w:val="00E77681"/>
    <w:rsid w:val="00EC2956"/>
    <w:rsid w:val="00F06F08"/>
    <w:rsid w:val="00F35C48"/>
    <w:rsid w:val="00F36D7C"/>
    <w:rsid w:val="00F37B01"/>
    <w:rsid w:val="00F57AAE"/>
    <w:rsid w:val="00F83D4B"/>
    <w:rsid w:val="00FB3C2F"/>
    <w:rsid w:val="00FD5535"/>
    <w:rsid w:val="00FF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FB5A151"/>
  <w15:docId w15:val="{947207B8-6B4B-4F02-9413-732482ECD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1B2AAA"/>
    <w:pPr>
      <w:spacing w:line="360" w:lineRule="exact"/>
    </w:pPr>
    <w:rPr>
      <w:rFonts w:ascii="ＭＳ 明朝"/>
      <w:sz w:val="28"/>
      <w:szCs w:val="20"/>
    </w:rPr>
  </w:style>
  <w:style w:type="paragraph" w:styleId="a3">
    <w:name w:val="header"/>
    <w:basedOn w:val="a"/>
    <w:link w:val="a4"/>
    <w:uiPriority w:val="99"/>
    <w:unhideWhenUsed/>
    <w:rsid w:val="007811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811C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7811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811CF"/>
    <w:rPr>
      <w:kern w:val="2"/>
      <w:sz w:val="21"/>
      <w:szCs w:val="24"/>
    </w:rPr>
  </w:style>
  <w:style w:type="character" w:styleId="a7">
    <w:name w:val="Hyperlink"/>
    <w:uiPriority w:val="99"/>
    <w:semiHidden/>
    <w:unhideWhenUsed/>
    <w:rsid w:val="00D7586A"/>
    <w:rPr>
      <w:color w:val="0000FF"/>
      <w:u w:val="single"/>
    </w:rPr>
  </w:style>
  <w:style w:type="table" w:styleId="a8">
    <w:name w:val="Table Grid"/>
    <w:basedOn w:val="a1"/>
    <w:uiPriority w:val="59"/>
    <w:rsid w:val="00B43D31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022A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022A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9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23D95-166E-4E87-9E54-EB3E6EB4B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3</Words>
  <Characters>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令和】貸出キット借用申請書・実施報告書</vt:lpstr>
      <vt:lpstr>１</vt:lpstr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令和】貸出キット借用申請書・実施報告書</dc:title>
  <dc:creator>kazuwata</dc:creator>
  <cp:lastModifiedBy>m1273</cp:lastModifiedBy>
  <cp:revision>6</cp:revision>
  <cp:lastPrinted>2025-05-01T05:39:00Z</cp:lastPrinted>
  <dcterms:created xsi:type="dcterms:W3CDTF">2025-10-30T08:45:00Z</dcterms:created>
  <dcterms:modified xsi:type="dcterms:W3CDTF">2025-10-31T02:54:00Z</dcterms:modified>
</cp:coreProperties>
</file>